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D810" w14:textId="77777777"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53C1C25E" w14:textId="77777777"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14:paraId="4B4A60D9" w14:textId="77777777"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E473A0">
        <w:rPr>
          <w:rFonts w:ascii="Times New Roman" w:hAnsi="Times New Roman" w:cs="Times New Roman"/>
          <w:sz w:val="24"/>
          <w:szCs w:val="24"/>
        </w:rPr>
        <w:t>6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7F72305B" w14:textId="77777777"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5AB616DB" w14:textId="77777777" w:rsidR="00A37115" w:rsidRPr="008C23BB" w:rsidRDefault="0055182E" w:rsidP="00A37115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>детского творчества п.</w:t>
      </w:r>
      <w:r w:rsidR="00E05198">
        <w:rPr>
          <w:rFonts w:ascii="Times New Roman" w:hAnsi="Times New Roman" w:cs="Times New Roman"/>
          <w:sz w:val="24"/>
          <w:szCs w:val="24"/>
        </w:rPr>
        <w:t xml:space="preserve">г.т. </w:t>
      </w:r>
      <w:r w:rsidR="00EF6481" w:rsidRPr="008C23BB">
        <w:rPr>
          <w:rFonts w:ascii="Times New Roman" w:hAnsi="Times New Roman" w:cs="Times New Roman"/>
          <w:sz w:val="24"/>
          <w:szCs w:val="24"/>
        </w:rPr>
        <w:t>Сосьва в</w:t>
      </w:r>
      <w:r w:rsidR="00A37115">
        <w:rPr>
          <w:rFonts w:ascii="Times New Roman" w:hAnsi="Times New Roman" w:cs="Times New Roman"/>
          <w:sz w:val="24"/>
          <w:szCs w:val="24"/>
        </w:rPr>
        <w:t xml:space="preserve"> лице</w:t>
      </w:r>
      <w:r w:rsidR="009020B4">
        <w:rPr>
          <w:rFonts w:ascii="Times New Roman" w:hAnsi="Times New Roman" w:cs="Times New Roman"/>
          <w:sz w:val="24"/>
          <w:szCs w:val="24"/>
        </w:rPr>
        <w:t xml:space="preserve"> </w:t>
      </w:r>
      <w:r w:rsidR="00A37115">
        <w:rPr>
          <w:rFonts w:ascii="Times New Roman" w:hAnsi="Times New Roman" w:cs="Times New Roman"/>
          <w:sz w:val="24"/>
          <w:szCs w:val="24"/>
        </w:rPr>
        <w:t>Д</w:t>
      </w:r>
      <w:r w:rsidR="00A37115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A37115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п.</w:t>
      </w:r>
      <w:r w:rsidR="00E05198">
        <w:rPr>
          <w:rFonts w:ascii="Times New Roman" w:hAnsi="Times New Roman" w:cs="Times New Roman"/>
          <w:sz w:val="24"/>
          <w:szCs w:val="24"/>
        </w:rPr>
        <w:t>г.т.</w:t>
      </w:r>
      <w:r w:rsidR="00A37115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A37115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A37115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37115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14:paraId="1697BCE2" w14:textId="77777777" w:rsidR="0055182E" w:rsidRPr="008C23BB" w:rsidRDefault="0055182E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5635DE1A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6B966788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14:paraId="040EAF51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426860E9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14:paraId="395AA41C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65569B5D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14:paraId="46932CC8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14:paraId="1729C103" w14:textId="77777777"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7DE4717" w14:textId="77777777"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559FD44" w14:textId="77777777"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14:paraId="48561795" w14:textId="77777777"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14:paraId="29D38EF7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E473A0">
        <w:rPr>
          <w:rFonts w:ascii="Times New Roman" w:hAnsi="Times New Roman" w:cs="Times New Roman"/>
          <w:b/>
          <w:sz w:val="24"/>
          <w:szCs w:val="24"/>
        </w:rPr>
        <w:t>721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423">
        <w:rPr>
          <w:rFonts w:ascii="Times New Roman" w:hAnsi="Times New Roman" w:cs="Times New Roman"/>
          <w:b/>
          <w:sz w:val="24"/>
          <w:szCs w:val="24"/>
        </w:rPr>
        <w:t>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>0</w:t>
      </w:r>
      <w:r w:rsidR="007471DA">
        <w:rPr>
          <w:rFonts w:ascii="Times New Roman" w:hAnsi="Times New Roman" w:cs="Times New Roman"/>
          <w:sz w:val="24"/>
          <w:szCs w:val="24"/>
        </w:rPr>
        <w:t>(</w:t>
      </w:r>
      <w:r w:rsidR="00E473A0">
        <w:rPr>
          <w:rFonts w:ascii="Times New Roman" w:hAnsi="Times New Roman" w:cs="Times New Roman"/>
          <w:sz w:val="24"/>
          <w:szCs w:val="24"/>
        </w:rPr>
        <w:t>Семь</w:t>
      </w:r>
      <w:r w:rsidR="00871C40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26DBE">
        <w:rPr>
          <w:rFonts w:ascii="Times New Roman" w:hAnsi="Times New Roman" w:cs="Times New Roman"/>
          <w:sz w:val="24"/>
          <w:szCs w:val="24"/>
        </w:rPr>
        <w:t>двести</w:t>
      </w:r>
      <w:r w:rsidR="00E473A0">
        <w:rPr>
          <w:rFonts w:ascii="Times New Roman" w:hAnsi="Times New Roman" w:cs="Times New Roman"/>
          <w:sz w:val="24"/>
          <w:szCs w:val="24"/>
        </w:rPr>
        <w:t>десять</w:t>
      </w:r>
      <w:r w:rsidR="00871C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E473A0">
        <w:rPr>
          <w:rFonts w:ascii="Times New Roman" w:hAnsi="Times New Roman" w:cs="Times New Roman"/>
          <w:sz w:val="24"/>
          <w:szCs w:val="24"/>
        </w:rPr>
        <w:t>6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E473A0">
        <w:rPr>
          <w:rFonts w:ascii="Times New Roman" w:hAnsi="Times New Roman" w:cs="Times New Roman"/>
          <w:sz w:val="24"/>
          <w:szCs w:val="24"/>
        </w:rPr>
        <w:t>6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3420596C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581346D8" w14:textId="77777777"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14:paraId="7691B8AA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14:paraId="1F4CCB31" w14:textId="77777777" w:rsidR="00584588" w:rsidRDefault="0079008F" w:rsidP="000D163E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601BD4B1" w14:textId="77777777"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14:paraId="26BB657E" w14:textId="77777777"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14:paraId="7E31486B" w14:textId="77777777"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14:paraId="43B4332C" w14:textId="77777777"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731BF406" w14:textId="77777777"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14:paraId="126D909B" w14:textId="77777777" w:rsidR="00D158D0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  <w:r w:rsidR="00B4638B">
        <w:rPr>
          <w:rFonts w:ascii="Times New Roman" w:hAnsi="Times New Roman" w:cs="Times New Roman"/>
          <w:sz w:val="24"/>
          <w:szCs w:val="24"/>
        </w:rPr>
        <w:t>\</w:t>
      </w:r>
    </w:p>
    <w:p w14:paraId="105138B1" w14:textId="77777777" w:rsidR="00B4638B" w:rsidRDefault="00B4638B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ет родителю (Законному представителю) обо всех происшествиях и несчастных случаях, касающихся его ребенка.</w:t>
      </w:r>
    </w:p>
    <w:p w14:paraId="16F8A27D" w14:textId="77777777" w:rsidR="00B4638B" w:rsidRPr="008C23BB" w:rsidRDefault="00B4638B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5 дней до начала смены сообщать обо всех изменениях в организации отдыха, если такие возникнут</w:t>
      </w:r>
    </w:p>
    <w:p w14:paraId="5B7E5420" w14:textId="77777777"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14:paraId="186E2ABE" w14:textId="77777777"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14:paraId="556A69B4" w14:textId="77777777" w:rsid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за реализацию программы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>смены;за</w:t>
      </w:r>
      <w:proofErr w:type="gramEnd"/>
      <w:r w:rsidRPr="008C23BB">
        <w:rPr>
          <w:rFonts w:ascii="Times New Roman" w:hAnsi="Times New Roman" w:cs="Times New Roman"/>
          <w:sz w:val="24"/>
          <w:szCs w:val="24"/>
        </w:rPr>
        <w:t xml:space="preserve"> соблюдение санитарно-эпидемиологических норм, правил противопожарной безопасности.</w:t>
      </w:r>
    </w:p>
    <w:p w14:paraId="6E65FE72" w14:textId="77777777" w:rsidR="00B4638B" w:rsidRDefault="00B4638B" w:rsidP="00B4638B">
      <w:pPr>
        <w:pStyle w:val="a3"/>
        <w:ind w:left="76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.3. 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3D15C9">
        <w:rPr>
          <w:rFonts w:ascii="Times New Roman" w:hAnsi="Times New Roman" w:cs="Times New Roman"/>
          <w:b/>
          <w:sz w:val="24"/>
          <w:szCs w:val="24"/>
        </w:rPr>
        <w:t>несё</w:t>
      </w:r>
      <w:r w:rsidRPr="008C23BB">
        <w:rPr>
          <w:rFonts w:ascii="Times New Roman" w:hAnsi="Times New Roman" w:cs="Times New Roman"/>
          <w:b/>
          <w:sz w:val="24"/>
          <w:szCs w:val="24"/>
        </w:rPr>
        <w:t>т ответственность:</w:t>
      </w:r>
    </w:p>
    <w:p w14:paraId="59DF565F" w14:textId="77777777" w:rsidR="00B4638B" w:rsidRDefault="00B4638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4638B">
        <w:rPr>
          <w:rFonts w:ascii="Times New Roman" w:hAnsi="Times New Roman" w:cs="Times New Roman"/>
          <w:sz w:val="24"/>
          <w:szCs w:val="24"/>
        </w:rPr>
        <w:t>За случаи, прои</w:t>
      </w:r>
      <w:r>
        <w:rPr>
          <w:rFonts w:ascii="Times New Roman" w:hAnsi="Times New Roman" w:cs="Times New Roman"/>
          <w:sz w:val="24"/>
          <w:szCs w:val="24"/>
        </w:rPr>
        <w:t>зо</w:t>
      </w:r>
      <w:r w:rsidRPr="00B4638B">
        <w:rPr>
          <w:rFonts w:ascii="Times New Roman" w:hAnsi="Times New Roman" w:cs="Times New Roman"/>
          <w:sz w:val="24"/>
          <w:szCs w:val="24"/>
        </w:rPr>
        <w:t xml:space="preserve">шедшие </w:t>
      </w:r>
      <w:r>
        <w:rPr>
          <w:rFonts w:ascii="Times New Roman" w:hAnsi="Times New Roman" w:cs="Times New Roman"/>
          <w:sz w:val="24"/>
          <w:szCs w:val="24"/>
        </w:rPr>
        <w:t>вследствие</w:t>
      </w:r>
      <w:r w:rsidRPr="00B4638B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 ребенком норм поведения, несоблюдение</w:t>
      </w:r>
      <w:r w:rsidRPr="00B4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и по технике безопасности или инциденты, возникшие по его вине.</w:t>
      </w:r>
    </w:p>
    <w:p w14:paraId="68015732" w14:textId="77777777" w:rsidR="00B4638B" w:rsidRDefault="00B4638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вещей, денег, драгоценностей, средств мобильной связи, фотоаппаратов, магнитофонов, иных личных вещей</w:t>
      </w:r>
      <w:r w:rsidR="00460AB0">
        <w:rPr>
          <w:rFonts w:ascii="Times New Roman" w:hAnsi="Times New Roman" w:cs="Times New Roman"/>
          <w:sz w:val="24"/>
          <w:szCs w:val="24"/>
        </w:rPr>
        <w:t>, не сданных на хранение.</w:t>
      </w:r>
    </w:p>
    <w:p w14:paraId="167B0D75" w14:textId="602EA35A" w:rsidR="00460AB0" w:rsidRPr="00B4638B" w:rsidRDefault="00460AB0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ответствие оказанных услуг ожиданиям отдыхающего по его </w:t>
      </w:r>
      <w:r w:rsidR="00B45BF5">
        <w:rPr>
          <w:rFonts w:ascii="Times New Roman" w:hAnsi="Times New Roman" w:cs="Times New Roman"/>
          <w:sz w:val="24"/>
          <w:szCs w:val="24"/>
        </w:rPr>
        <w:t>субъективной</w:t>
      </w:r>
      <w:r>
        <w:rPr>
          <w:rFonts w:ascii="Times New Roman" w:hAnsi="Times New Roman" w:cs="Times New Roman"/>
          <w:sz w:val="24"/>
          <w:szCs w:val="24"/>
        </w:rPr>
        <w:t xml:space="preserve"> оценке.</w:t>
      </w:r>
    </w:p>
    <w:p w14:paraId="09BFF163" w14:textId="77777777" w:rsidR="008C23BB" w:rsidRDefault="00B4638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4</w:t>
      </w:r>
      <w:r w:rsidR="00F24363">
        <w:rPr>
          <w:rFonts w:ascii="Times New Roman" w:hAnsi="Times New Roman" w:cs="Times New Roman"/>
          <w:sz w:val="24"/>
          <w:szCs w:val="24"/>
        </w:rPr>
        <w:t>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14:paraId="239C1911" w14:textId="77777777" w:rsidR="00F24363" w:rsidRDefault="00B4638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F24363">
        <w:rPr>
          <w:rFonts w:ascii="Times New Roman" w:hAnsi="Times New Roman" w:cs="Times New Roman"/>
          <w:sz w:val="24"/>
          <w:szCs w:val="24"/>
        </w:rPr>
        <w:t>.    Заказчик обязан:</w:t>
      </w:r>
    </w:p>
    <w:p w14:paraId="367A5A32" w14:textId="783D93C0"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621229">
        <w:rPr>
          <w:rFonts w:ascii="Times New Roman" w:hAnsi="Times New Roman" w:cs="Times New Roman"/>
          <w:sz w:val="24"/>
          <w:szCs w:val="24"/>
        </w:rPr>
        <w:t xml:space="preserve"> </w:t>
      </w:r>
      <w:r w:rsidR="00931BFE">
        <w:rPr>
          <w:rFonts w:ascii="Times New Roman" w:hAnsi="Times New Roman" w:cs="Times New Roman"/>
          <w:sz w:val="24"/>
          <w:szCs w:val="24"/>
        </w:rPr>
        <w:t>0</w:t>
      </w:r>
      <w:r w:rsidR="00F62423">
        <w:rPr>
          <w:rFonts w:ascii="Times New Roman" w:hAnsi="Times New Roman" w:cs="Times New Roman"/>
          <w:sz w:val="24"/>
          <w:szCs w:val="24"/>
        </w:rPr>
        <w:t xml:space="preserve">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31BFE">
        <w:rPr>
          <w:rFonts w:ascii="Times New Roman" w:hAnsi="Times New Roman" w:cs="Times New Roman"/>
          <w:sz w:val="24"/>
          <w:szCs w:val="24"/>
        </w:rPr>
        <w:t>0</w:t>
      </w:r>
      <w:r w:rsidR="003615C1">
        <w:rPr>
          <w:rFonts w:ascii="Times New Roman" w:hAnsi="Times New Roman" w:cs="Times New Roman"/>
          <w:sz w:val="24"/>
          <w:szCs w:val="24"/>
        </w:rPr>
        <w:t xml:space="preserve">,0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931BFE">
        <w:rPr>
          <w:rFonts w:ascii="Times New Roman" w:hAnsi="Times New Roman" w:cs="Times New Roman"/>
          <w:sz w:val="24"/>
          <w:szCs w:val="24"/>
        </w:rPr>
        <w:t>Ноль</w:t>
      </w:r>
      <w:r w:rsidR="003615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и 3-х рабочих дней с момента заключения настоящего</w:t>
      </w:r>
      <w:r w:rsidR="00D050A6">
        <w:rPr>
          <w:rFonts w:ascii="Times New Roman" w:hAnsi="Times New Roman" w:cs="Times New Roman"/>
          <w:sz w:val="24"/>
          <w:szCs w:val="24"/>
        </w:rPr>
        <w:t>,</w:t>
      </w:r>
      <w:r w:rsidR="00B45BF5">
        <w:rPr>
          <w:rFonts w:ascii="Times New Roman" w:hAnsi="Times New Roman" w:cs="Times New Roman"/>
          <w:sz w:val="24"/>
          <w:szCs w:val="24"/>
        </w:rPr>
        <w:t xml:space="preserve"> </w:t>
      </w:r>
      <w:r w:rsidR="00314067">
        <w:rPr>
          <w:rFonts w:ascii="Times New Roman" w:hAnsi="Times New Roman" w:cs="Times New Roman"/>
          <w:sz w:val="24"/>
          <w:szCs w:val="24"/>
        </w:rPr>
        <w:t>договора;</w:t>
      </w:r>
    </w:p>
    <w:p w14:paraId="0EE312C6" w14:textId="77777777"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14:paraId="3853EAE8" w14:textId="77777777"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14:paraId="066789DF" w14:textId="77777777" w:rsidR="00584588" w:rsidRDefault="0063681B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6.</w:t>
      </w:r>
      <w:r w:rsidR="003D15C9">
        <w:rPr>
          <w:rFonts w:ascii="Times New Roman" w:hAnsi="Times New Roman" w:cs="Times New Roman"/>
          <w:b/>
          <w:sz w:val="24"/>
          <w:szCs w:val="24"/>
        </w:rPr>
        <w:t>. Заказчик несё</w:t>
      </w:r>
      <w:r w:rsidR="00621229">
        <w:rPr>
          <w:rFonts w:ascii="Times New Roman" w:hAnsi="Times New Roman" w:cs="Times New Roman"/>
          <w:b/>
          <w:sz w:val="24"/>
          <w:szCs w:val="24"/>
        </w:rPr>
        <w:t>т ответственность</w:t>
      </w:r>
      <w:r w:rsidR="00FC5582" w:rsidRPr="006C2C13">
        <w:rPr>
          <w:rFonts w:ascii="Times New Roman" w:hAnsi="Times New Roman" w:cs="Times New Roman"/>
          <w:b/>
          <w:sz w:val="24"/>
          <w:szCs w:val="24"/>
        </w:rPr>
        <w:t>:</w:t>
      </w:r>
    </w:p>
    <w:p w14:paraId="4D20DD58" w14:textId="77777777" w:rsidR="006C2C13" w:rsidRPr="003D15C9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14:paraId="00D84EB1" w14:textId="77777777" w:rsidR="003D15C9" w:rsidRPr="001E34DF" w:rsidRDefault="003D15C9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соблюдение условий настоящего договора.</w:t>
      </w:r>
    </w:p>
    <w:p w14:paraId="054F87FD" w14:textId="77777777" w:rsidR="001E34DF" w:rsidRPr="001E34DF" w:rsidRDefault="001E34DF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личных вещей и денежных средств, не сданных на хранение.</w:t>
      </w:r>
    </w:p>
    <w:p w14:paraId="5720A46A" w14:textId="77777777" w:rsidR="001E34DF" w:rsidRPr="00584588" w:rsidRDefault="001E34DF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81B">
        <w:rPr>
          <w:rFonts w:ascii="Times New Roman" w:hAnsi="Times New Roman" w:cs="Times New Roman"/>
          <w:sz w:val="24"/>
          <w:szCs w:val="24"/>
        </w:rPr>
        <w:t>а неисполнение или 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3681B">
        <w:rPr>
          <w:rFonts w:ascii="Times New Roman" w:hAnsi="Times New Roman" w:cs="Times New Roman"/>
          <w:sz w:val="24"/>
          <w:szCs w:val="24"/>
        </w:rPr>
        <w:t>е своих обязательств по настоящему договору стороны несут ответственность в соответствии с действующим законодательством Российской Федерации и Свердловской области.</w:t>
      </w:r>
    </w:p>
    <w:p w14:paraId="1A5061FE" w14:textId="77777777"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CBFB95" w14:textId="77777777"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14:paraId="647F4058" w14:textId="77777777"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14:paraId="00D4592C" w14:textId="77777777"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636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бенка), дата и год рождения, домашний адрес, № школы, класс.</w:t>
      </w:r>
    </w:p>
    <w:p w14:paraId="6D6DA15B" w14:textId="77777777"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1D41EFE" w14:textId="77777777"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</w:t>
      </w:r>
    </w:p>
    <w:p w14:paraId="61B5A9BF" w14:textId="77777777" w:rsidR="0079008F" w:rsidRDefault="0079008F" w:rsidP="000D163E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113DFC6D" w14:textId="6EAE6FDC"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D1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120994A1" w14:textId="77777777"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14:paraId="14978C5A" w14:textId="77777777" w:rsidR="00521645" w:rsidRDefault="00521645" w:rsidP="000D163E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14:paraId="14F02473" w14:textId="77777777"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5BB31BC1" w14:textId="77777777"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14:paraId="013C9C00" w14:textId="77777777"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</w:t>
      </w:r>
      <w:r w:rsidR="0063681B">
        <w:rPr>
          <w:rFonts w:ascii="Times New Roman" w:hAnsi="Times New Roman" w:cs="Times New Roman"/>
          <w:sz w:val="24"/>
          <w:szCs w:val="24"/>
        </w:rPr>
        <w:t>аются путем переговоров и письменного претензионного порядка.</w:t>
      </w:r>
    </w:p>
    <w:p w14:paraId="0D395A29" w14:textId="77777777"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6C44862C" w14:textId="77777777" w:rsidR="00C46148" w:rsidRPr="00C46148" w:rsidRDefault="00C46148" w:rsidP="000D163E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14:paraId="1BDC42EE" w14:textId="77777777" w:rsidR="00C46148" w:rsidRDefault="00C46148" w:rsidP="000D163E">
      <w:pPr>
        <w:pStyle w:val="a3"/>
        <w:pBdr>
          <w:bar w:val="single" w:sz="4" w:color="auto"/>
        </w:pBdr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14:paraId="798BAEA9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C0066C5" w14:textId="77777777"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738A40" w14:textId="77777777"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14:paraId="4E7F1D7C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7EB87B6F" w14:textId="77777777"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06643CDA" w14:textId="77777777" w:rsidR="00C46148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="0090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3A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4D1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05198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E051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1F89"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14:paraId="2F4C4D59" w14:textId="77777777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AF0E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93D2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7521C9AF" w14:textId="77777777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14:paraId="1D40280D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,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№_______________ </w:t>
            </w:r>
          </w:p>
          <w:p w14:paraId="414D3099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.</w:t>
            </w:r>
          </w:p>
          <w:p w14:paraId="494E280F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663B66B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A5A0116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14:paraId="79E8772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14:paraId="662F8B39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14:paraId="48FD0051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14:paraId="2D0211DF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14:paraId="437467CF" w14:textId="77777777"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14:paraId="63BF5B32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14:paraId="3F1A75B0" w14:textId="77777777" w:rsidR="00144792" w:rsidRDefault="00845DBB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Е.А.Алешкевич</w:t>
            </w:r>
            <w:proofErr w:type="spellEnd"/>
          </w:p>
        </w:tc>
      </w:tr>
      <w:tr w:rsidR="00144792" w14:paraId="501B91B5" w14:textId="77777777" w:rsidTr="0075761F">
        <w:tc>
          <w:tcPr>
            <w:tcW w:w="5070" w:type="dxa"/>
            <w:tcBorders>
              <w:left w:val="nil"/>
              <w:bottom w:val="nil"/>
            </w:tcBorders>
          </w:tcPr>
          <w:p w14:paraId="2C433C3B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14:paraId="2A6A6E70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55052BC9" w14:textId="77777777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4CB1B07C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14:paraId="57CC55D2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14:paraId="7C354F5F" w14:textId="77777777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426D9756" w14:textId="77777777" w:rsidR="00C46148" w:rsidRDefault="00C46148" w:rsidP="00E473A0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E47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01538581" w14:textId="77777777" w:rsidR="00C46148" w:rsidRDefault="004D1F89" w:rsidP="00E473A0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E47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432E17B" w14:textId="77777777"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0D1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 w15:restartNumberingAfterBreak="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128E9"/>
    <w:multiLevelType w:val="multilevel"/>
    <w:tmpl w:val="4F26FA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2" w15:restartNumberingAfterBreak="0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3" w15:restartNumberingAfterBreak="0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658850385">
    <w:abstractNumId w:val="9"/>
  </w:num>
  <w:num w:numId="2" w16cid:durableId="291326814">
    <w:abstractNumId w:val="7"/>
  </w:num>
  <w:num w:numId="3" w16cid:durableId="1106971264">
    <w:abstractNumId w:val="1"/>
  </w:num>
  <w:num w:numId="4" w16cid:durableId="2095857583">
    <w:abstractNumId w:val="0"/>
  </w:num>
  <w:num w:numId="5" w16cid:durableId="1919514775">
    <w:abstractNumId w:val="4"/>
  </w:num>
  <w:num w:numId="6" w16cid:durableId="1360663197">
    <w:abstractNumId w:val="13"/>
  </w:num>
  <w:num w:numId="7" w16cid:durableId="1509831561">
    <w:abstractNumId w:val="3"/>
  </w:num>
  <w:num w:numId="8" w16cid:durableId="1698121700">
    <w:abstractNumId w:val="14"/>
  </w:num>
  <w:num w:numId="9" w16cid:durableId="1805345554">
    <w:abstractNumId w:val="12"/>
  </w:num>
  <w:num w:numId="10" w16cid:durableId="97910847">
    <w:abstractNumId w:val="10"/>
  </w:num>
  <w:num w:numId="11" w16cid:durableId="2012442630">
    <w:abstractNumId w:val="5"/>
  </w:num>
  <w:num w:numId="12" w16cid:durableId="1031342526">
    <w:abstractNumId w:val="8"/>
  </w:num>
  <w:num w:numId="13" w16cid:durableId="502741411">
    <w:abstractNumId w:val="2"/>
  </w:num>
  <w:num w:numId="14" w16cid:durableId="2024086310">
    <w:abstractNumId w:val="6"/>
  </w:num>
  <w:num w:numId="15" w16cid:durableId="1059402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82E"/>
    <w:rsid w:val="00016823"/>
    <w:rsid w:val="0002407D"/>
    <w:rsid w:val="000334C5"/>
    <w:rsid w:val="000D163E"/>
    <w:rsid w:val="00107EEC"/>
    <w:rsid w:val="00111425"/>
    <w:rsid w:val="0012494E"/>
    <w:rsid w:val="00144792"/>
    <w:rsid w:val="00145DF7"/>
    <w:rsid w:val="001512D6"/>
    <w:rsid w:val="00176D9B"/>
    <w:rsid w:val="001B0DB2"/>
    <w:rsid w:val="001D617A"/>
    <w:rsid w:val="001E34DF"/>
    <w:rsid w:val="001F769E"/>
    <w:rsid w:val="0023485C"/>
    <w:rsid w:val="002409A4"/>
    <w:rsid w:val="00283F99"/>
    <w:rsid w:val="002C775A"/>
    <w:rsid w:val="00314067"/>
    <w:rsid w:val="00326C96"/>
    <w:rsid w:val="0033133F"/>
    <w:rsid w:val="003615C1"/>
    <w:rsid w:val="003D1134"/>
    <w:rsid w:val="003D15C9"/>
    <w:rsid w:val="003D7F84"/>
    <w:rsid w:val="003E1A2A"/>
    <w:rsid w:val="004057E9"/>
    <w:rsid w:val="00460AB0"/>
    <w:rsid w:val="00474DB1"/>
    <w:rsid w:val="004B436A"/>
    <w:rsid w:val="004C08B1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1229"/>
    <w:rsid w:val="00626A3B"/>
    <w:rsid w:val="0063681B"/>
    <w:rsid w:val="0065318B"/>
    <w:rsid w:val="006A26B4"/>
    <w:rsid w:val="006C2C13"/>
    <w:rsid w:val="006C5626"/>
    <w:rsid w:val="00707DEA"/>
    <w:rsid w:val="00736D59"/>
    <w:rsid w:val="007471DA"/>
    <w:rsid w:val="00775F9C"/>
    <w:rsid w:val="0079008F"/>
    <w:rsid w:val="00845DBB"/>
    <w:rsid w:val="008479FC"/>
    <w:rsid w:val="008660EE"/>
    <w:rsid w:val="00871C40"/>
    <w:rsid w:val="00895193"/>
    <w:rsid w:val="008A3741"/>
    <w:rsid w:val="008C23BB"/>
    <w:rsid w:val="009020B4"/>
    <w:rsid w:val="009243AB"/>
    <w:rsid w:val="00931BFE"/>
    <w:rsid w:val="009F2B00"/>
    <w:rsid w:val="009F315A"/>
    <w:rsid w:val="00A17196"/>
    <w:rsid w:val="00A26DBE"/>
    <w:rsid w:val="00A37115"/>
    <w:rsid w:val="00A538AC"/>
    <w:rsid w:val="00A57F98"/>
    <w:rsid w:val="00A96A34"/>
    <w:rsid w:val="00B0795D"/>
    <w:rsid w:val="00B13110"/>
    <w:rsid w:val="00B31131"/>
    <w:rsid w:val="00B36E21"/>
    <w:rsid w:val="00B45BF5"/>
    <w:rsid w:val="00B4638B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E05198"/>
    <w:rsid w:val="00E473A0"/>
    <w:rsid w:val="00E92290"/>
    <w:rsid w:val="00EA69F2"/>
    <w:rsid w:val="00EF6481"/>
    <w:rsid w:val="00F10293"/>
    <w:rsid w:val="00F24363"/>
    <w:rsid w:val="00F41D04"/>
    <w:rsid w:val="00F421F0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78B3"/>
  <w15:docId w15:val="{6C57E042-76A7-4253-9667-1B8A38AE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8D6C-69EC-4E08-B150-5D994B4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23</cp:lastModifiedBy>
  <cp:revision>31</cp:revision>
  <cp:lastPrinted>2026-04-16T10:09:00Z</cp:lastPrinted>
  <dcterms:created xsi:type="dcterms:W3CDTF">2022-05-12T07:49:00Z</dcterms:created>
  <dcterms:modified xsi:type="dcterms:W3CDTF">2026-04-16T10:14:00Z</dcterms:modified>
</cp:coreProperties>
</file>